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87924" w:rsidRPr="00DF2930" w:rsidRDefault="00187924" w:rsidP="00187924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187924" w:rsidRDefault="008571E6" w:rsidP="008571E6">
      <w:pPr>
        <w:tabs>
          <w:tab w:val="left" w:pos="274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stdio.h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stdlib.h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unistd.h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fcntl.h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sys/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time.h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"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ssu_runtime.h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"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int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proofErr w:type="gram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main(</w:t>
      </w:r>
      <w:proofErr w:type="gram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) {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char* 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= "ssu_test.txt";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int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;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struct 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timeval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begin_t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, 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end_t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; 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gettimeofday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&amp;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begin_t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, NULL);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if((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= 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creat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, 0666)) &lt; 0) {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666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권한으로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creat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디스크립터가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음수라면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fprintf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(stderr, "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creat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error %s\n", 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러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하고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exit(1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그램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종료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}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else {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정상적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들어졌다면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close(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을닫고</w:t>
      </w:r>
      <w:proofErr w:type="spellEnd"/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= open(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, O_RDWR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읽고쓰기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권한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open()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printf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("</w:t>
      </w:r>
      <w:proofErr w:type="spellStart"/>
      <w:proofErr w:type="gram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Successed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!\</w:t>
      </w:r>
      <w:proofErr w:type="gram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n&lt;%s&gt; is new readable and writeable\n", 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//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}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gettimeofday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&amp;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end_t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, NULL);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ssu_runtime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(&amp;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begin_t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, &amp;</w:t>
      </w:r>
      <w:proofErr w:type="spell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end_t</w:t>
      </w:r>
      <w:proofErr w:type="spell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런타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571E6" w:rsidRPr="008571E6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gramStart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exit(</w:t>
      </w:r>
      <w:proofErr w:type="gramEnd"/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0);</w:t>
      </w:r>
    </w:p>
    <w:p w:rsidR="00900F53" w:rsidRDefault="008571E6" w:rsidP="008571E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571E6">
        <w:rPr>
          <w:rFonts w:ascii="Helvetica Neue" w:eastAsia="Apple SD Gothic Neo" w:hAnsi="Helvetica Neue" w:cs="Helvetica Neue"/>
          <w:color w:val="000000"/>
          <w:kern w:val="0"/>
          <w:szCs w:val="20"/>
        </w:rPr>
        <w:t>}</w:t>
      </w:r>
    </w:p>
    <w:p w:rsidR="008571E6" w:rsidRPr="00DF2930" w:rsidRDefault="008571E6" w:rsidP="00187924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33183A" w:rsidRPr="00DF2930" w:rsidRDefault="0033183A" w:rsidP="0033183A">
      <w:pPr>
        <w:pStyle w:val="a4"/>
        <w:numPr>
          <w:ilvl w:val="0"/>
          <w:numId w:val="1"/>
        </w:numPr>
        <w:wordWrap/>
        <w:adjustRightInd w:val="0"/>
        <w:ind w:leftChars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결과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87924" w:rsidRPr="00DF2930" w:rsidRDefault="008571E6">
      <w:pPr>
        <w:rPr>
          <w:szCs w:val="20"/>
        </w:rPr>
      </w:pPr>
      <w:r w:rsidRPr="008571E6">
        <w:rPr>
          <w:szCs w:val="20"/>
        </w:rPr>
        <w:drawing>
          <wp:inline distT="0" distB="0" distL="0" distR="0" wp14:anchorId="3B9FCCC5" wp14:editId="5859EB99">
            <wp:extent cx="6475730" cy="3095625"/>
            <wp:effectExtent l="0" t="0" r="127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7924" w:rsidRPr="00DF2930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187924"/>
    <w:rsid w:val="002A5DF7"/>
    <w:rsid w:val="0033183A"/>
    <w:rsid w:val="004D26FB"/>
    <w:rsid w:val="008571E6"/>
    <w:rsid w:val="00900F53"/>
    <w:rsid w:val="00DF2930"/>
    <w:rsid w:val="00E7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3B9B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366D88-D0FC-2441-9486-B2386AE7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2</cp:revision>
  <dcterms:created xsi:type="dcterms:W3CDTF">2019-03-13T16:13:00Z</dcterms:created>
  <dcterms:modified xsi:type="dcterms:W3CDTF">2019-03-13T16:13:00Z</dcterms:modified>
</cp:coreProperties>
</file>